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064B0C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064B0C">
              <w:t>9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0B7535">
            <w:pPr>
              <w:ind w:left="-38" w:firstLine="38"/>
              <w:jc w:val="center"/>
            </w:pPr>
            <w:r>
              <w:t>10</w:t>
            </w:r>
            <w:r w:rsidR="00836C98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6C98" w:rsidRDefault="00836C98" w:rsidP="00836C98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183F44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183F44">
        <w:rPr>
          <w:sz w:val="26"/>
          <w:szCs w:val="26"/>
        </w:rPr>
        <w:t xml:space="preserve"> в </w:t>
      </w:r>
      <w:r>
        <w:rPr>
          <w:sz w:val="26"/>
        </w:rPr>
        <w:t>постановление Администрации МО "Городской округ           "Город Нарьян-Мар" от 29.11.2018 № 913           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</w:r>
    </w:p>
    <w:p w:rsidR="00836C98" w:rsidRDefault="00836C98" w:rsidP="00836C98">
      <w:pPr>
        <w:jc w:val="both"/>
        <w:rPr>
          <w:sz w:val="26"/>
        </w:rPr>
      </w:pPr>
    </w:p>
    <w:p w:rsidR="00836C98" w:rsidRDefault="00836C98" w:rsidP="00836C98">
      <w:pPr>
        <w:jc w:val="both"/>
        <w:rPr>
          <w:sz w:val="26"/>
        </w:rPr>
      </w:pPr>
    </w:p>
    <w:p w:rsidR="00836C98" w:rsidRDefault="00836C98" w:rsidP="00836C98">
      <w:pPr>
        <w:jc w:val="both"/>
        <w:rPr>
          <w:sz w:val="26"/>
        </w:rPr>
      </w:pPr>
    </w:p>
    <w:p w:rsidR="00836C98" w:rsidRDefault="00836C98" w:rsidP="00836C98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836C98" w:rsidRDefault="00836C98" w:rsidP="00836C98">
      <w:pPr>
        <w:ind w:firstLine="720"/>
        <w:jc w:val="both"/>
        <w:rPr>
          <w:sz w:val="26"/>
        </w:rPr>
      </w:pPr>
    </w:p>
    <w:p w:rsidR="00836C98" w:rsidRPr="005E2EE4" w:rsidRDefault="00836C98" w:rsidP="00836C98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836C98" w:rsidRDefault="00836C98" w:rsidP="00836C98">
      <w:pPr>
        <w:ind w:firstLine="720"/>
        <w:jc w:val="both"/>
        <w:rPr>
          <w:sz w:val="26"/>
        </w:rPr>
      </w:pPr>
    </w:p>
    <w:p w:rsidR="00836C98" w:rsidRPr="00DE6339" w:rsidRDefault="00836C98" w:rsidP="00836C9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О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sz w:val="26"/>
        </w:rPr>
        <w:t>изменение</w:t>
      </w:r>
      <w:r w:rsidR="00005452">
        <w:rPr>
          <w:sz w:val="26"/>
          <w:szCs w:val="26"/>
        </w:rPr>
        <w:t>,</w:t>
      </w:r>
      <w:r>
        <w:rPr>
          <w:sz w:val="26"/>
          <w:szCs w:val="26"/>
        </w:rPr>
        <w:t xml:space="preserve"> дополни</w:t>
      </w:r>
      <w:r w:rsidR="00005452">
        <w:rPr>
          <w:sz w:val="26"/>
          <w:szCs w:val="26"/>
        </w:rPr>
        <w:t>в</w:t>
      </w:r>
      <w:r>
        <w:rPr>
          <w:sz w:val="26"/>
          <w:szCs w:val="26"/>
        </w:rPr>
        <w:t xml:space="preserve"> строкой 322</w:t>
      </w:r>
      <w:r w:rsidRPr="00DE6339">
        <w:rPr>
          <w:sz w:val="26"/>
          <w:szCs w:val="26"/>
        </w:rPr>
        <w:t xml:space="preserve"> согласно </w:t>
      </w:r>
      <w:proofErr w:type="gramStart"/>
      <w:r w:rsidRPr="00DE6339">
        <w:rPr>
          <w:sz w:val="26"/>
          <w:szCs w:val="26"/>
        </w:rPr>
        <w:t>приложению</w:t>
      </w:r>
      <w:proofErr w:type="gramEnd"/>
      <w:r w:rsidRPr="00DE6339">
        <w:rPr>
          <w:sz w:val="26"/>
          <w:szCs w:val="26"/>
        </w:rPr>
        <w:t xml:space="preserve"> к настоящему постановлению.</w:t>
      </w:r>
    </w:p>
    <w:p w:rsidR="00836C98" w:rsidRPr="00F965C7" w:rsidRDefault="00836C98" w:rsidP="00836C9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  <w:sectPr w:rsidR="00005452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05452" w:rsidRPr="0053723D" w:rsidRDefault="00005452" w:rsidP="00005452">
      <w:pPr>
        <w:ind w:left="10773" w:right="-598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005452" w:rsidRPr="0053723D" w:rsidRDefault="00005452" w:rsidP="00005452">
      <w:pPr>
        <w:ind w:left="10773" w:right="-598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005452" w:rsidRPr="0053723D" w:rsidRDefault="00005452" w:rsidP="00005452">
      <w:pPr>
        <w:ind w:left="10773" w:right="-598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005452" w:rsidRPr="0053723D" w:rsidRDefault="00005452" w:rsidP="00005452">
      <w:pPr>
        <w:ind w:left="10773" w:right="-598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005452" w:rsidRDefault="00005452" w:rsidP="00005452">
      <w:pPr>
        <w:ind w:left="10773" w:right="-598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>19.01.2023</w:t>
      </w:r>
      <w:r>
        <w:rPr>
          <w:sz w:val="26"/>
        </w:rPr>
        <w:t xml:space="preserve"> </w:t>
      </w:r>
      <w:r w:rsidRPr="0053723D">
        <w:rPr>
          <w:sz w:val="26"/>
        </w:rPr>
        <w:t>№</w:t>
      </w:r>
      <w:r>
        <w:rPr>
          <w:sz w:val="26"/>
        </w:rPr>
        <w:t xml:space="preserve"> </w:t>
      </w:r>
      <w:r>
        <w:rPr>
          <w:sz w:val="26"/>
        </w:rPr>
        <w:t>109</w:t>
      </w:r>
    </w:p>
    <w:p w:rsidR="00005452" w:rsidRDefault="00005452" w:rsidP="00005452">
      <w:pPr>
        <w:ind w:left="11057" w:right="-513"/>
        <w:rPr>
          <w:sz w:val="26"/>
        </w:rPr>
      </w:pPr>
    </w:p>
    <w:p w:rsidR="00005452" w:rsidRPr="0053723D" w:rsidRDefault="00005452" w:rsidP="00005452">
      <w:pPr>
        <w:ind w:left="11057" w:right="-513"/>
        <w:rPr>
          <w:sz w:val="26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851"/>
        <w:gridCol w:w="1701"/>
        <w:gridCol w:w="1984"/>
        <w:gridCol w:w="1134"/>
        <w:gridCol w:w="709"/>
        <w:gridCol w:w="992"/>
        <w:gridCol w:w="1134"/>
        <w:gridCol w:w="1276"/>
        <w:gridCol w:w="1134"/>
        <w:gridCol w:w="1276"/>
        <w:gridCol w:w="1984"/>
      </w:tblGrid>
      <w:tr w:rsidR="00005452" w:rsidRPr="00C910F8" w:rsidTr="00005452">
        <w:trPr>
          <w:trHeight w:val="939"/>
        </w:trPr>
        <w:tc>
          <w:tcPr>
            <w:tcW w:w="709" w:type="dxa"/>
            <w:vMerge w:val="restart"/>
          </w:tcPr>
          <w:p w:rsidR="00005452" w:rsidRPr="00C910F8" w:rsidRDefault="00005452" w:rsidP="009B3A5C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127" w:type="dxa"/>
            <w:gridSpan w:val="2"/>
          </w:tcPr>
          <w:p w:rsidR="00005452" w:rsidRPr="00C910F8" w:rsidRDefault="00005452" w:rsidP="009B3A5C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701" w:type="dxa"/>
            <w:vMerge w:val="restart"/>
          </w:tcPr>
          <w:p w:rsidR="00005452" w:rsidRPr="00C910F8" w:rsidRDefault="00005452" w:rsidP="009B3A5C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1984" w:type="dxa"/>
            <w:vMerge w:val="restart"/>
          </w:tcPr>
          <w:p w:rsidR="00005452" w:rsidRPr="00C910F8" w:rsidRDefault="00005452" w:rsidP="009B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655" w:type="dxa"/>
            <w:gridSpan w:val="7"/>
          </w:tcPr>
          <w:p w:rsidR="00005452" w:rsidRPr="00C910F8" w:rsidRDefault="00005452" w:rsidP="009B3A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984" w:type="dxa"/>
            <w:vMerge w:val="restart"/>
          </w:tcPr>
          <w:p w:rsidR="00005452" w:rsidRPr="00C910F8" w:rsidRDefault="00005452" w:rsidP="009B3A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005452" w:rsidRPr="00C910F8" w:rsidTr="00005452">
        <w:tc>
          <w:tcPr>
            <w:tcW w:w="709" w:type="dxa"/>
            <w:vMerge/>
          </w:tcPr>
          <w:p w:rsidR="00005452" w:rsidRPr="00C910F8" w:rsidRDefault="00005452" w:rsidP="009B3A5C">
            <w:pPr>
              <w:ind w:left="-770"/>
            </w:pPr>
          </w:p>
        </w:tc>
        <w:tc>
          <w:tcPr>
            <w:tcW w:w="1276" w:type="dxa"/>
          </w:tcPr>
          <w:p w:rsidR="00005452" w:rsidRDefault="00005452" w:rsidP="009B3A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906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005452" w:rsidRPr="00C910F8" w:rsidRDefault="00005452" w:rsidP="009B3A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  <w:r w:rsidRPr="00CC6906">
              <w:rPr>
                <w:rFonts w:ascii="Times New Roman" w:hAnsi="Times New Roman" w:cs="Times New Roman"/>
              </w:rPr>
              <w:t xml:space="preserve">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851" w:type="dxa"/>
          </w:tcPr>
          <w:p w:rsidR="00005452" w:rsidRDefault="00005452" w:rsidP="009B3A5C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005452" w:rsidRPr="00C910F8" w:rsidRDefault="00005452" w:rsidP="009B3A5C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дома</w:t>
            </w:r>
          </w:p>
        </w:tc>
        <w:tc>
          <w:tcPr>
            <w:tcW w:w="1701" w:type="dxa"/>
            <w:vMerge/>
          </w:tcPr>
          <w:p w:rsidR="00005452" w:rsidRPr="00C910F8" w:rsidRDefault="00005452" w:rsidP="009B3A5C"/>
        </w:tc>
        <w:tc>
          <w:tcPr>
            <w:tcW w:w="1984" w:type="dxa"/>
            <w:vMerge/>
          </w:tcPr>
          <w:p w:rsidR="00005452" w:rsidRPr="00C910F8" w:rsidRDefault="00005452" w:rsidP="009B3A5C"/>
        </w:tc>
        <w:tc>
          <w:tcPr>
            <w:tcW w:w="1134" w:type="dxa"/>
          </w:tcPr>
          <w:p w:rsidR="00005452" w:rsidRPr="00C910F8" w:rsidRDefault="00005452" w:rsidP="009B3A5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005452" w:rsidRDefault="00005452" w:rsidP="00005452">
            <w:pPr>
              <w:pStyle w:val="ConsPlusNormal"/>
              <w:ind w:left="-1083" w:right="-62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005452" w:rsidRPr="00C910F8" w:rsidRDefault="00005452" w:rsidP="00005452">
            <w:pPr>
              <w:pStyle w:val="ConsPlusNormal"/>
              <w:ind w:left="-1083" w:right="-62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992" w:type="dxa"/>
          </w:tcPr>
          <w:p w:rsidR="00005452" w:rsidRPr="00C910F8" w:rsidRDefault="00005452" w:rsidP="009B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005452" w:rsidRPr="00F41ABD" w:rsidRDefault="00005452" w:rsidP="009B3A5C">
            <w:pPr>
              <w:rPr>
                <w:sz w:val="20"/>
                <w:szCs w:val="20"/>
              </w:rPr>
            </w:pPr>
            <w:r w:rsidRPr="00F41ABD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1276" w:type="dxa"/>
          </w:tcPr>
          <w:p w:rsidR="00005452" w:rsidRPr="00C910F8" w:rsidRDefault="00005452" w:rsidP="009B3A5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134" w:type="dxa"/>
          </w:tcPr>
          <w:p w:rsidR="00005452" w:rsidRDefault="00005452" w:rsidP="009B3A5C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005452" w:rsidRPr="00C910F8" w:rsidRDefault="00005452" w:rsidP="009B3A5C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005452" w:rsidRPr="00C910F8" w:rsidRDefault="00005452" w:rsidP="009B3A5C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984" w:type="dxa"/>
            <w:vMerge/>
          </w:tcPr>
          <w:p w:rsidR="00005452" w:rsidRPr="00C910F8" w:rsidRDefault="00005452" w:rsidP="009B3A5C"/>
        </w:tc>
      </w:tr>
      <w:tr w:rsidR="00005452" w:rsidRPr="00A13D25" w:rsidTr="00005452">
        <w:trPr>
          <w:trHeight w:val="390"/>
        </w:trPr>
        <w:tc>
          <w:tcPr>
            <w:tcW w:w="709" w:type="dxa"/>
          </w:tcPr>
          <w:p w:rsidR="00005452" w:rsidRPr="00A13D25" w:rsidRDefault="00005452" w:rsidP="009B3A5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76" w:type="dxa"/>
          </w:tcPr>
          <w:p w:rsidR="00005452" w:rsidRDefault="00005452" w:rsidP="009B3A5C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A13D25">
              <w:rPr>
                <w:rFonts w:ascii="Times New Roman" w:hAnsi="Times New Roman" w:cs="Times New Roman"/>
                <w:spacing w:val="2"/>
              </w:rPr>
              <w:t xml:space="preserve">им. </w:t>
            </w:r>
            <w:proofErr w:type="spellStart"/>
            <w:r w:rsidRPr="00A13D25">
              <w:rPr>
                <w:rFonts w:ascii="Times New Roman" w:hAnsi="Times New Roman" w:cs="Times New Roman"/>
                <w:spacing w:val="2"/>
              </w:rPr>
              <w:t>В.В.Сущин</w:t>
            </w:r>
            <w:proofErr w:type="spellEnd"/>
          </w:p>
          <w:p w:rsidR="00005452" w:rsidRPr="00A13D25" w:rsidRDefault="00005452" w:rsidP="009B3A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13D25">
              <w:rPr>
                <w:rFonts w:ascii="Times New Roman" w:hAnsi="Times New Roman" w:cs="Times New Roman"/>
                <w:spacing w:val="2"/>
              </w:rPr>
              <w:t>ского</w:t>
            </w:r>
            <w:proofErr w:type="spellEnd"/>
            <w:r w:rsidRPr="00A13D25">
              <w:rPr>
                <w:rFonts w:ascii="Times New Roman" w:hAnsi="Times New Roman" w:cs="Times New Roman"/>
                <w:spacing w:val="2"/>
              </w:rPr>
              <w:t xml:space="preserve"> (координаты </w:t>
            </w:r>
            <w:r w:rsidRPr="00A13D25">
              <w:rPr>
                <w:rFonts w:ascii="Times New Roman" w:eastAsia="Calibri" w:hAnsi="Times New Roman" w:cs="Times New Roman"/>
                <w:lang w:eastAsia="en-US"/>
              </w:rPr>
              <w:t>67.629457, 53.018412</w:t>
            </w:r>
            <w:r w:rsidRPr="00A13D25">
              <w:rPr>
                <w:rFonts w:ascii="Times New Roman" w:hAnsi="Times New Roman" w:cs="Times New Roman"/>
                <w:spacing w:val="2"/>
              </w:rPr>
              <w:t>)</w:t>
            </w:r>
          </w:p>
        </w:tc>
        <w:tc>
          <w:tcPr>
            <w:tcW w:w="851" w:type="dxa"/>
          </w:tcPr>
          <w:p w:rsidR="00005452" w:rsidRPr="00A13D25" w:rsidRDefault="00005452" w:rsidP="009B3A5C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05452" w:rsidRDefault="00005452" w:rsidP="00005452">
            <w:pPr>
              <w:pStyle w:val="ConsPlusNormal"/>
              <w:ind w:right="-62" w:firstLine="0"/>
              <w:rPr>
                <w:rFonts w:ascii="Times New Roman" w:hAnsi="Times New Roman" w:cs="Times New Roman"/>
                <w:color w:val="000000"/>
              </w:rPr>
            </w:pPr>
            <w:r w:rsidRPr="00A13D25">
              <w:rPr>
                <w:rFonts w:ascii="Times New Roman" w:hAnsi="Times New Roman" w:cs="Times New Roman"/>
                <w:color w:val="000000"/>
              </w:rPr>
              <w:t xml:space="preserve">Собственники помещений многоквартирного дома № 8 по ул. им. </w:t>
            </w:r>
            <w:proofErr w:type="spellStart"/>
            <w:r w:rsidRPr="00A13D25">
              <w:rPr>
                <w:rFonts w:ascii="Times New Roman" w:hAnsi="Times New Roman" w:cs="Times New Roman"/>
                <w:color w:val="000000"/>
              </w:rPr>
              <w:t>В.В.Сущин</w:t>
            </w:r>
            <w:proofErr w:type="spellEnd"/>
          </w:p>
          <w:p w:rsidR="00005452" w:rsidRPr="00A13D25" w:rsidRDefault="00005452" w:rsidP="00005452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proofErr w:type="spellStart"/>
            <w:r w:rsidRPr="00A13D25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</w:p>
        </w:tc>
        <w:tc>
          <w:tcPr>
            <w:tcW w:w="1984" w:type="dxa"/>
          </w:tcPr>
          <w:p w:rsidR="00005452" w:rsidRPr="00A13D25" w:rsidRDefault="00005452" w:rsidP="009B3A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Бытовые отходы МКД от жизнедеятельности его жителей</w:t>
            </w:r>
          </w:p>
        </w:tc>
        <w:tc>
          <w:tcPr>
            <w:tcW w:w="1134" w:type="dxa"/>
          </w:tcPr>
          <w:p w:rsidR="00005452" w:rsidRPr="00A13D25" w:rsidRDefault="00005452" w:rsidP="009B3A5C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005452" w:rsidRPr="00A13D25" w:rsidRDefault="00005452" w:rsidP="009B3A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452" w:rsidRPr="00A13D25" w:rsidRDefault="00005452" w:rsidP="009B3A5C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005452" w:rsidRPr="00A13D25" w:rsidRDefault="00005452" w:rsidP="009B3A5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005452" w:rsidRPr="00A13D25" w:rsidRDefault="00005452" w:rsidP="009B3A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05452" w:rsidRPr="00A13D25" w:rsidRDefault="00005452" w:rsidP="009B3A5C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005452" w:rsidRPr="00A13D25" w:rsidRDefault="00005452" w:rsidP="009B3A5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A13D2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4" w:type="dxa"/>
          </w:tcPr>
          <w:p w:rsidR="00005452" w:rsidRPr="00A13D25" w:rsidRDefault="00005452" w:rsidP="009B3A5C">
            <w:pPr>
              <w:shd w:val="clear" w:color="auto" w:fill="FFFFFF"/>
              <w:jc w:val="both"/>
              <w:rPr>
                <w:spacing w:val="2"/>
                <w:sz w:val="20"/>
                <w:szCs w:val="20"/>
              </w:rPr>
            </w:pPr>
            <w:r w:rsidRPr="00A13D25">
              <w:rPr>
                <w:spacing w:val="2"/>
                <w:sz w:val="20"/>
                <w:szCs w:val="20"/>
              </w:rPr>
              <w:t xml:space="preserve">г. Нарьян-Мар, </w:t>
            </w:r>
          </w:p>
          <w:p w:rsidR="00005452" w:rsidRPr="00A13D25" w:rsidRDefault="00005452" w:rsidP="009B3A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3D25">
              <w:rPr>
                <w:spacing w:val="2"/>
                <w:sz w:val="20"/>
                <w:szCs w:val="20"/>
              </w:rPr>
              <w:t>ул. Рыбников, д. 59А, пом. 29.</w:t>
            </w:r>
          </w:p>
          <w:p w:rsidR="00005452" w:rsidRPr="00A13D25" w:rsidRDefault="00005452" w:rsidP="009B3A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13D25">
              <w:rPr>
                <w:sz w:val="20"/>
                <w:szCs w:val="20"/>
              </w:rPr>
              <w:t>Тел. 89116732374</w:t>
            </w:r>
          </w:p>
          <w:p w:rsidR="00005452" w:rsidRPr="00A13D25" w:rsidRDefault="00005452" w:rsidP="009B3A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05452" w:rsidRDefault="00005452" w:rsidP="00005452">
      <w:pPr>
        <w:jc w:val="both"/>
        <w:rPr>
          <w:bCs/>
          <w:sz w:val="26"/>
        </w:rPr>
      </w:pPr>
    </w:p>
    <w:p w:rsidR="00005452" w:rsidRDefault="00005452" w:rsidP="00D42219">
      <w:pPr>
        <w:jc w:val="both"/>
        <w:rPr>
          <w:bCs/>
          <w:sz w:val="26"/>
        </w:rPr>
      </w:pPr>
    </w:p>
    <w:sectPr w:rsidR="00005452" w:rsidSect="00005452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35" w:rsidRDefault="001F2D35" w:rsidP="00693317">
      <w:r>
        <w:separator/>
      </w:r>
    </w:p>
  </w:endnote>
  <w:endnote w:type="continuationSeparator" w:id="0">
    <w:p w:rsidR="001F2D35" w:rsidRDefault="001F2D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35" w:rsidRDefault="001F2D35" w:rsidP="00693317">
      <w:r>
        <w:separator/>
      </w:r>
    </w:p>
  </w:footnote>
  <w:footnote w:type="continuationSeparator" w:id="0">
    <w:p w:rsidR="001F2D35" w:rsidRDefault="001F2D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5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BE70EF"/>
    <w:multiLevelType w:val="multilevel"/>
    <w:tmpl w:val="6DE207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452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C98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7D70-332E-41A6-BE6A-5919BD2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1-19T08:58:00Z</dcterms:created>
  <dcterms:modified xsi:type="dcterms:W3CDTF">2023-01-19T09:04:00Z</dcterms:modified>
</cp:coreProperties>
</file>